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D9D1B" w14:textId="707646A2" w:rsidR="00830B52" w:rsidRDefault="00830B5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1592"/>
        <w:gridCol w:w="4324"/>
      </w:tblGrid>
      <w:tr w:rsidR="009A20AE" w14:paraId="5763EA9F" w14:textId="77777777" w:rsidTr="0053489E">
        <w:trPr>
          <w:trHeight w:hRule="exact" w:val="993"/>
        </w:trPr>
        <w:tc>
          <w:tcPr>
            <w:tcW w:w="5891" w:type="dxa"/>
            <w:gridSpan w:val="2"/>
          </w:tcPr>
          <w:p w14:paraId="6EA3C0DD" w14:textId="77777777" w:rsidR="009A20AE" w:rsidRDefault="009A20A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4" w:type="dxa"/>
            <w:hideMark/>
          </w:tcPr>
          <w:p w14:paraId="1B2AE36F" w14:textId="77777777" w:rsidR="009A20AE" w:rsidRDefault="009A20AE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тору ФГБОУ ВО РГАУ - МСХА имени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.А.Тимиряз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br/>
              <w:t xml:space="preserve">В.И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Трухачеву</w:t>
            </w:r>
            <w:proofErr w:type="spellEnd"/>
          </w:p>
        </w:tc>
      </w:tr>
      <w:tr w:rsidR="00DA2877" w14:paraId="0CBC144F" w14:textId="77777777" w:rsidTr="0053489E">
        <w:trPr>
          <w:trHeight w:val="456"/>
        </w:trPr>
        <w:tc>
          <w:tcPr>
            <w:tcW w:w="10215" w:type="dxa"/>
            <w:gridSpan w:val="3"/>
            <w:hideMark/>
          </w:tcPr>
          <w:p w14:paraId="244F42EC" w14:textId="77777777" w:rsidR="00DA2877" w:rsidRDefault="00DA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Я,_________________________________________________________________________________</w:t>
            </w:r>
          </w:p>
          <w:p w14:paraId="0FC71D92" w14:textId="135D6556" w:rsidR="00DA2877" w:rsidRPr="00DA2877" w:rsidRDefault="00DA2877" w:rsidP="00DA287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DA2877"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  <w:t>фамилия, имя, отчество</w:t>
            </w:r>
            <w:r w:rsidRPr="00DA2877"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  <w:t>)</w:t>
            </w:r>
          </w:p>
          <w:p w14:paraId="60CF5350" w14:textId="07763105" w:rsidR="00DA2877" w:rsidRDefault="00DA28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eastAsia="en-US"/>
              </w:rPr>
            </w:pPr>
          </w:p>
        </w:tc>
      </w:tr>
      <w:tr w:rsidR="00DA2877" w14:paraId="66B9F1FC" w14:textId="77777777" w:rsidTr="0053489E">
        <w:trPr>
          <w:trHeight w:val="465"/>
        </w:trPr>
        <w:tc>
          <w:tcPr>
            <w:tcW w:w="10215" w:type="dxa"/>
            <w:gridSpan w:val="3"/>
            <w:hideMark/>
          </w:tcPr>
          <w:p w14:paraId="007675E8" w14:textId="0D891A4E" w:rsidR="00DA2877" w:rsidRPr="00DA2877" w:rsidRDefault="00DA2877" w:rsidP="00DA2877">
            <w:pPr>
              <w:widowControl w:val="0"/>
              <w:autoSpaceDE w:val="0"/>
              <w:autoSpaceDN w:val="0"/>
              <w:adjustRightInd w:val="0"/>
              <w:ind w:left="15" w:right="-66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аспорт </w:t>
            </w:r>
            <w:r w:rsidRPr="00DA2877">
              <w:rPr>
                <w:rFonts w:ascii="Times New Roman" w:hAnsi="Times New Roman"/>
                <w:bCs/>
                <w:color w:val="000000"/>
                <w:lang w:eastAsia="en-US"/>
              </w:rPr>
              <w:t>(серия,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</w:t>
            </w:r>
            <w:r w:rsidRPr="00DA2877">
              <w:rPr>
                <w:rFonts w:ascii="Times New Roman" w:hAnsi="Times New Roman"/>
                <w:bCs/>
                <w:color w:val="000000"/>
                <w:lang w:eastAsia="en-US"/>
              </w:rPr>
              <w:t>номер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>)______________________________________________________________________</w:t>
            </w:r>
          </w:p>
          <w:p w14:paraId="7F4DCCE2" w14:textId="2539D632" w:rsidR="00DA2877" w:rsidRDefault="00DA2877" w:rsidP="00DA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</w:tr>
      <w:tr w:rsidR="00DA2877" w14:paraId="477C6AB1" w14:textId="77777777" w:rsidTr="0053489E">
        <w:trPr>
          <w:trHeight w:val="548"/>
        </w:trPr>
        <w:tc>
          <w:tcPr>
            <w:tcW w:w="10215" w:type="dxa"/>
            <w:gridSpan w:val="3"/>
          </w:tcPr>
          <w:p w14:paraId="622884D3" w14:textId="1E3763EE" w:rsidR="00DA2877" w:rsidRDefault="00DA2877" w:rsidP="0053489E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ыдан</w:t>
            </w:r>
            <w:proofErr w:type="gramEnd"/>
            <w:r w:rsidR="0053489E">
              <w:rPr>
                <w:rFonts w:ascii="Times New Roman" w:hAnsi="Times New Roman"/>
                <w:color w:val="000000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lang w:eastAsia="en-US"/>
              </w:rPr>
              <w:t>________________________________________________________________________________</w:t>
            </w:r>
          </w:p>
        </w:tc>
      </w:tr>
      <w:tr w:rsidR="00DA2877" w14:paraId="519A6E33" w14:textId="77777777" w:rsidTr="0053489E">
        <w:trPr>
          <w:trHeight w:hRule="exact" w:val="543"/>
        </w:trPr>
        <w:tc>
          <w:tcPr>
            <w:tcW w:w="10215" w:type="dxa"/>
            <w:gridSpan w:val="3"/>
            <w:hideMark/>
          </w:tcPr>
          <w:p w14:paraId="1A66E80E" w14:textId="6340D7A7" w:rsidR="00DA2877" w:rsidRDefault="00DA2877" w:rsidP="00DA287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выдачи</w:t>
            </w:r>
            <w:r w:rsidR="0053489E">
              <w:rPr>
                <w:rFonts w:ascii="Times New Roman" w:hAnsi="Times New Roman"/>
                <w:color w:val="000000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______________________________код подразделения</w:t>
            </w:r>
            <w:r w:rsidR="0053489E">
              <w:rPr>
                <w:rFonts w:ascii="Times New Roman" w:hAnsi="Times New Roman"/>
                <w:color w:val="000000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________ </w:t>
            </w:r>
          </w:p>
          <w:p w14:paraId="0004C230" w14:textId="5FC2EA44" w:rsidR="00DA2877" w:rsidRDefault="00DA28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A2877" w14:paraId="5E19979C" w14:textId="77777777" w:rsidTr="0053489E">
        <w:trPr>
          <w:trHeight w:val="273"/>
        </w:trPr>
        <w:tc>
          <w:tcPr>
            <w:tcW w:w="10215" w:type="dxa"/>
            <w:gridSpan w:val="3"/>
            <w:hideMark/>
          </w:tcPr>
          <w:p w14:paraId="04B64D2C" w14:textId="77777777" w:rsidR="00DA2877" w:rsidRDefault="00DA2877" w:rsidP="00DA287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есто рождения____________________________________________________________________________</w:t>
            </w:r>
          </w:p>
          <w:p w14:paraId="22CE4429" w14:textId="4B869FAD" w:rsidR="0053489E" w:rsidRPr="00DA2877" w:rsidRDefault="0053489E" w:rsidP="00DA287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DA2877" w14:paraId="6EDA31B8" w14:textId="77777777" w:rsidTr="0053489E">
        <w:trPr>
          <w:trHeight w:hRule="exact" w:val="408"/>
        </w:trPr>
        <w:tc>
          <w:tcPr>
            <w:tcW w:w="4299" w:type="dxa"/>
            <w:hideMark/>
          </w:tcPr>
          <w:p w14:paraId="560954AA" w14:textId="6E7FF608" w:rsidR="00DA2877" w:rsidRPr="00DA2877" w:rsidRDefault="00DA2877" w:rsidP="0053489E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рождения</w:t>
            </w:r>
            <w:r w:rsidR="0053489E">
              <w:rPr>
                <w:rFonts w:ascii="Times New Roman" w:hAnsi="Times New Roman"/>
                <w:color w:val="000000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 </w:t>
            </w:r>
          </w:p>
        </w:tc>
        <w:tc>
          <w:tcPr>
            <w:tcW w:w="5916" w:type="dxa"/>
            <w:gridSpan w:val="2"/>
            <w:hideMark/>
          </w:tcPr>
          <w:p w14:paraId="450F1660" w14:textId="4CCE145A" w:rsidR="00DA2877" w:rsidRPr="00DA2877" w:rsidRDefault="00DA2877" w:rsidP="0053489E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ражданство</w:t>
            </w:r>
            <w:r w:rsidR="0053489E">
              <w:rPr>
                <w:rFonts w:ascii="Times New Roman" w:hAnsi="Times New Roman"/>
                <w:color w:val="000000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lang w:eastAsia="en-US"/>
              </w:rPr>
              <w:t>_________________________________________</w:t>
            </w:r>
          </w:p>
        </w:tc>
      </w:tr>
      <w:tr w:rsidR="00DA2877" w14:paraId="6B648095" w14:textId="77777777" w:rsidTr="0053489E">
        <w:trPr>
          <w:trHeight w:val="492"/>
        </w:trPr>
        <w:tc>
          <w:tcPr>
            <w:tcW w:w="10215" w:type="dxa"/>
            <w:gridSpan w:val="3"/>
            <w:hideMark/>
          </w:tcPr>
          <w:p w14:paraId="4CDDFF1B" w14:textId="64D9BE6A" w:rsidR="00DA2877" w:rsidRDefault="00DA2877" w:rsidP="00DA287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есто жительства</w:t>
            </w:r>
            <w:r w:rsidR="0053489E">
              <w:rPr>
                <w:rFonts w:ascii="Times New Roman" w:hAnsi="Times New Roman"/>
                <w:color w:val="000000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lang w:eastAsia="en-US"/>
              </w:rPr>
              <w:t>_________________________________________________________</w:t>
            </w:r>
            <w:r w:rsidR="0053489E">
              <w:rPr>
                <w:rFonts w:ascii="Times New Roman" w:hAnsi="Times New Roman"/>
                <w:color w:val="000000"/>
                <w:lang w:eastAsia="en-US"/>
              </w:rPr>
              <w:t>_________________</w:t>
            </w:r>
          </w:p>
          <w:p w14:paraId="2D0D1ED4" w14:textId="6BDCDF61" w:rsidR="00DA2877" w:rsidRPr="0053489E" w:rsidRDefault="0053489E" w:rsidP="0053489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</w:pPr>
            <w:r w:rsidRPr="00DA2877"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  <w:t>указать индекс и адрес постоянной регистрации</w:t>
            </w:r>
            <w:r w:rsidRPr="00DA2877">
              <w:rPr>
                <w:rFonts w:ascii="Times New Roman" w:hAnsi="Times New Roman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</w:tr>
      <w:tr w:rsidR="009A20AE" w14:paraId="0F30001D" w14:textId="77777777" w:rsidTr="0053489E">
        <w:trPr>
          <w:trHeight w:hRule="exact" w:val="284"/>
        </w:trPr>
        <w:tc>
          <w:tcPr>
            <w:tcW w:w="10215" w:type="dxa"/>
            <w:gridSpan w:val="3"/>
            <w:vMerge w:val="restart"/>
            <w:hideMark/>
          </w:tcPr>
          <w:p w14:paraId="2EDDD48D" w14:textId="0A6391BF" w:rsidR="009A20AE" w:rsidRPr="0053489E" w:rsidRDefault="0053489E" w:rsidP="0053489E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НИЛС:____________________________________________________________________________________</w:t>
            </w:r>
          </w:p>
        </w:tc>
      </w:tr>
      <w:tr w:rsidR="009A20AE" w14:paraId="569C6AE8" w14:textId="77777777" w:rsidTr="0053489E">
        <w:trPr>
          <w:trHeight w:hRule="exact" w:val="63"/>
        </w:trPr>
        <w:tc>
          <w:tcPr>
            <w:tcW w:w="10215" w:type="dxa"/>
            <w:gridSpan w:val="3"/>
            <w:vMerge/>
            <w:hideMark/>
          </w:tcPr>
          <w:p w14:paraId="3F8118AD" w14:textId="77777777" w:rsidR="009A20AE" w:rsidRDefault="009A20AE">
            <w:pPr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</w:p>
        </w:tc>
      </w:tr>
      <w:tr w:rsidR="009A20AE" w14:paraId="1CEEC1EE" w14:textId="77777777" w:rsidTr="0053489E">
        <w:trPr>
          <w:trHeight w:val="287"/>
        </w:trPr>
        <w:tc>
          <w:tcPr>
            <w:tcW w:w="10215" w:type="dxa"/>
            <w:gridSpan w:val="3"/>
            <w:hideMark/>
          </w:tcPr>
          <w:p w14:paraId="49BE19C0" w14:textId="645AA69A" w:rsidR="009A20AE" w:rsidRDefault="0053489E" w:rsidP="0053489E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ефо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н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-ы):_______________________________________________________________________________</w:t>
            </w:r>
          </w:p>
        </w:tc>
      </w:tr>
      <w:tr w:rsidR="0053489E" w14:paraId="7FE0EC1C" w14:textId="77777777" w:rsidTr="0053489E">
        <w:trPr>
          <w:trHeight w:val="287"/>
        </w:trPr>
        <w:tc>
          <w:tcPr>
            <w:tcW w:w="10215" w:type="dxa"/>
            <w:gridSpan w:val="3"/>
          </w:tcPr>
          <w:p w14:paraId="25B3DAE3" w14:textId="16337A94" w:rsidR="0053489E" w:rsidRDefault="0053489E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Электронная почта:_________________________________________________________________________</w:t>
            </w:r>
          </w:p>
        </w:tc>
      </w:tr>
    </w:tbl>
    <w:p w14:paraId="0E927F83" w14:textId="77777777" w:rsidR="009A20AE" w:rsidRDefault="009A20AE" w:rsidP="009A20A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14:paraId="253272F9" w14:textId="77777777" w:rsidR="009A20AE" w:rsidRDefault="009A20AE" w:rsidP="009A20A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рошу допустить меня к вступительным испытаниям и участию в конкурсе образования для поступления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на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:</w:t>
      </w:r>
    </w:p>
    <w:p w14:paraId="1B717EA5" w14:textId="77777777" w:rsidR="009A20AE" w:rsidRDefault="009A20AE" w:rsidP="009A20A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20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992"/>
        <w:gridCol w:w="851"/>
        <w:gridCol w:w="850"/>
        <w:gridCol w:w="992"/>
        <w:gridCol w:w="1134"/>
        <w:gridCol w:w="1134"/>
      </w:tblGrid>
      <w:tr w:rsidR="004F2521" w14:paraId="5A5919A5" w14:textId="3594FBBB" w:rsidTr="004F2521">
        <w:trPr>
          <w:trHeight w:hRule="exact" w:val="65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A08768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775707" w14:textId="5239ECF8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348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правление подготовки/ специа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5294DD" w14:textId="5E57ACE5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3489E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орма обучени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(очная, очно-заочная, заочная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C30865" w14:textId="291772BD" w:rsidR="004F2521" w:rsidRDefault="00C71D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иоритет</w:t>
            </w:r>
            <w:r w:rsidR="004F25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ны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5C73D" w14:textId="5BC7601A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иоритет целевой кв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A0CAD" w14:textId="38436FCA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иоритет платных мест</w:t>
            </w:r>
          </w:p>
        </w:tc>
      </w:tr>
      <w:tr w:rsidR="004F2521" w14:paraId="6C0423C5" w14:textId="5E151739" w:rsidTr="004F2521">
        <w:trPr>
          <w:trHeight w:hRule="exact" w:val="8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D15360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786BE1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CF870D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7D08A5" w14:textId="57B85610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щие ос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4C6E" w14:textId="0D601EF6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собая кв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B0F" w14:textId="35F7A96A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тдельная кв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A02" w14:textId="5FA3AF76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Без вступит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спытан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1AE65B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F65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F2521" w14:paraId="2739320F" w14:textId="77777777" w:rsidTr="004F2521">
        <w:trPr>
          <w:trHeight w:hRule="exact"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03A701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2ADEC0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B062AA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C5D16D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8E2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881E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B58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E784DD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2E7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F2521" w14:paraId="1FA2614F" w14:textId="77777777" w:rsidTr="004F2521">
        <w:trPr>
          <w:trHeight w:hRule="exact"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63412D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C81DF5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322C33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D68576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A6AE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E80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8EA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1E5644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D73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F2521" w14:paraId="7CC9EC7E" w14:textId="77777777" w:rsidTr="004F2521">
        <w:trPr>
          <w:trHeight w:hRule="exact"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CD2C83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31666C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3305FE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79A30F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2B9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18BD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FA14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70AEED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95E2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F2521" w14:paraId="231D824F" w14:textId="77777777" w:rsidTr="004F2521">
        <w:trPr>
          <w:trHeight w:hRule="exact"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8EEFFF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99B59F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D96023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4A1493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0F7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D6B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7BF9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06BAB9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F0D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F2521" w14:paraId="78E1FF1E" w14:textId="77777777" w:rsidTr="004F2521">
        <w:trPr>
          <w:trHeight w:hRule="exact"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CFFD31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310789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FAD83A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461186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D19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37F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B1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CC7AE1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977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F2521" w14:paraId="1498BC40" w14:textId="77777777" w:rsidTr="004F2521">
        <w:trPr>
          <w:trHeight w:hRule="exact"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6FA281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BA1212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5402E6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FFFA89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076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EC6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EF4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B5F534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F6E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F2521" w14:paraId="3C1A5727" w14:textId="77777777" w:rsidTr="004F2521">
        <w:trPr>
          <w:trHeight w:hRule="exact"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3E6A1E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79A47E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A833F7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DE726F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EC9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347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37F7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D6CB28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1DD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F2521" w14:paraId="7323A36A" w14:textId="77777777" w:rsidTr="004F2521">
        <w:trPr>
          <w:trHeight w:hRule="exact"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3AEFF4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141FA9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0F5CD5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6900F7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64E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3F42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769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D6384B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438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F2521" w14:paraId="66E963FC" w14:textId="77777777" w:rsidTr="004F2521">
        <w:trPr>
          <w:trHeight w:hRule="exact"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4D1602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52314E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3A4A5E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43A122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CE7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4F4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7914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37D872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1A3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F2521" w14:paraId="325F30D9" w14:textId="77777777" w:rsidTr="004F2521">
        <w:trPr>
          <w:trHeight w:hRule="exact"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9D26D8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E7ECD5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758257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163114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E35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4BC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3F4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17A171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908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F2521" w14:paraId="3ADD398C" w14:textId="77777777" w:rsidTr="004F2521">
        <w:trPr>
          <w:trHeight w:hRule="exact"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C92904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37585D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45E6CA" w14:textId="77777777" w:rsidR="004F2521" w:rsidRPr="0053489E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B3A8BA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D23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230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98C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A42F19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063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191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51753D11" w14:textId="77777777" w:rsidR="009A20AE" w:rsidRDefault="009A20AE" w:rsidP="009A20AE">
      <w:pPr>
        <w:spacing w:before="120"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ошу засчитать в качестве результатов вступительных испытаний следующее:</w:t>
      </w:r>
    </w:p>
    <w:tbl>
      <w:tblPr>
        <w:tblW w:w="1020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684"/>
        <w:gridCol w:w="3683"/>
        <w:gridCol w:w="1133"/>
        <w:gridCol w:w="1700"/>
      </w:tblGrid>
      <w:tr w:rsidR="009A20AE" w14:paraId="70A5677F" w14:textId="77777777" w:rsidTr="004F2521">
        <w:trPr>
          <w:trHeight w:hRule="exact" w:val="429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26B710" w14:textId="77777777" w:rsidR="009A20AE" w:rsidRDefault="009A20A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едмет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49CBE2" w14:textId="77777777" w:rsidR="009A20AE" w:rsidRDefault="009A20A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ид испытаний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1F8C99" w14:textId="77777777" w:rsidR="009A20AE" w:rsidRDefault="009A20A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Год сдач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6187DA" w14:textId="77777777" w:rsidR="009A20AE" w:rsidRDefault="009A20A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личество баллов</w:t>
            </w:r>
          </w:p>
        </w:tc>
      </w:tr>
      <w:tr w:rsidR="009A20AE" w14:paraId="6EB7D527" w14:textId="77777777" w:rsidTr="004F2521">
        <w:trPr>
          <w:trHeight w:val="284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8060E9" w14:textId="53F589B3" w:rsidR="009A20AE" w:rsidRDefault="009A20A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12822B" w14:textId="0DB069B4" w:rsidR="009A20AE" w:rsidRDefault="009A20A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1875F4" w14:textId="43D3D16B" w:rsidR="009A20AE" w:rsidRDefault="009A20A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71CC4E" w14:textId="3015C419" w:rsidR="009A20AE" w:rsidRDefault="009A20A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F2521" w14:paraId="58058F85" w14:textId="77777777" w:rsidTr="004F2521">
        <w:trPr>
          <w:trHeight w:val="284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E345DE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FC42F7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A1FE89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AE8A8A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F2521" w14:paraId="4FACE8CD" w14:textId="77777777" w:rsidTr="004F2521">
        <w:trPr>
          <w:trHeight w:val="284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6D2EF2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AED4A8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20E33C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BA4319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F2521" w14:paraId="4D2C3770" w14:textId="77777777" w:rsidTr="004F2521">
        <w:trPr>
          <w:trHeight w:val="284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A8EA8C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3AFB09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BD83FA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7CE364" w14:textId="77777777" w:rsidR="004F2521" w:rsidRDefault="004F25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71DFB" w14:paraId="544E9F14" w14:textId="77777777" w:rsidTr="004F2521">
        <w:trPr>
          <w:trHeight w:val="284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39269A" w14:textId="77777777" w:rsidR="00C71DFB" w:rsidRDefault="00C71D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8A9293" w14:textId="77777777" w:rsidR="00C71DFB" w:rsidRDefault="00C71D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25E6D1" w14:textId="77777777" w:rsidR="00C71DFB" w:rsidRDefault="00C71D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14E2D3" w14:textId="77777777" w:rsidR="00C71DFB" w:rsidRDefault="00C71D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71DFB" w14:paraId="57FBC1DD" w14:textId="77777777" w:rsidTr="004F2521">
        <w:trPr>
          <w:trHeight w:val="284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0EDB4E" w14:textId="77777777" w:rsidR="00C71DFB" w:rsidRDefault="00C71D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001368" w14:textId="77777777" w:rsidR="00C71DFB" w:rsidRDefault="00C71D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F54EFB" w14:textId="77777777" w:rsidR="00C71DFB" w:rsidRDefault="00C71D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E3B0A0" w14:textId="77777777" w:rsidR="00C71DFB" w:rsidRDefault="00C71D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D792D16" w14:textId="77777777" w:rsidR="009A20AE" w:rsidRDefault="009A20AE" w:rsidP="009A20AE">
      <w:pPr>
        <w:spacing w:before="120" w:after="12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ошу засчитать в качестве индивидуальных достижений следующее:</w:t>
      </w:r>
    </w:p>
    <w:tbl>
      <w:tblPr>
        <w:tblW w:w="1023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8410"/>
        <w:gridCol w:w="1820"/>
      </w:tblGrid>
      <w:tr w:rsidR="009A20AE" w14:paraId="7C6C7C3D" w14:textId="77777777" w:rsidTr="00DB411C">
        <w:trPr>
          <w:trHeight w:hRule="exact" w:val="283"/>
        </w:trPr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6AB089" w14:textId="77777777" w:rsidR="009A20AE" w:rsidRDefault="009A20AE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Индивидуальное достижение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0365FD" w14:textId="77777777" w:rsidR="009A20AE" w:rsidRDefault="009A20AE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9A20AE" w14:paraId="71DA2163" w14:textId="77777777" w:rsidTr="00DB411C">
        <w:trPr>
          <w:trHeight w:hRule="exact" w:val="283"/>
        </w:trPr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E72E90" w14:textId="234B8E95" w:rsidR="009A20AE" w:rsidRDefault="009A20AE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F234A4" w14:textId="24A9A7F2" w:rsidR="009A20AE" w:rsidRDefault="009A20AE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B411C" w14:paraId="5F9AC297" w14:textId="77777777" w:rsidTr="00DB411C">
        <w:trPr>
          <w:trHeight w:hRule="exact" w:val="283"/>
        </w:trPr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82A39D" w14:textId="77777777" w:rsidR="00DB411C" w:rsidRDefault="00DB411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CB7029" w14:textId="77777777" w:rsidR="00DB411C" w:rsidRDefault="00DB411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B411C" w14:paraId="5C67518A" w14:textId="77777777" w:rsidTr="00DB411C">
        <w:trPr>
          <w:trHeight w:hRule="exact" w:val="283"/>
        </w:trPr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198771" w14:textId="77777777" w:rsidR="00DB411C" w:rsidRDefault="00DB411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6DB938" w14:textId="77777777" w:rsidR="00DB411C" w:rsidRDefault="00DB411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B411C" w14:paraId="4B2279C6" w14:textId="77777777" w:rsidTr="00DB411C">
        <w:trPr>
          <w:trHeight w:hRule="exact" w:val="283"/>
        </w:trPr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94180A" w14:textId="77777777" w:rsidR="00DB411C" w:rsidRDefault="00DB411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6B1571" w14:textId="77777777" w:rsidR="00DB411C" w:rsidRDefault="00DB411C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B1D8E58" w14:textId="27F4F3D7" w:rsidR="00DB411C" w:rsidRDefault="009A20AE" w:rsidP="003A1123">
      <w:pPr>
        <w:spacing w:before="120" w:after="12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кон</w:t>
      </w:r>
      <w:r w:rsidR="00DB411C">
        <w:rPr>
          <w:rFonts w:ascii="Times New Roman" w:hAnsi="Times New Roman"/>
          <w:color w:val="000000"/>
        </w:rPr>
        <w:t>чил образовательное учреждение (вид учреждения, полное наименование с указанием области, района, населенного пункта)____________________________________________________________________ ________________________________________________________________________________________________________________________________________________________________________________________</w:t>
      </w:r>
    </w:p>
    <w:p w14:paraId="72913E0C" w14:textId="63A3A43D" w:rsidR="00DB411C" w:rsidRDefault="00DB411C" w:rsidP="00DB411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ттестат/диплом №____________________________Год окончания:________________ Оригинал\копия</w:t>
      </w:r>
    </w:p>
    <w:p w14:paraId="11669DD3" w14:textId="228BAE1F" w:rsidR="00DB411C" w:rsidRPr="00DA2877" w:rsidRDefault="009A20AE" w:rsidP="00DB411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ar-SA"/>
        </w:rPr>
      </w:pPr>
      <w:r>
        <w:rPr>
          <w:rFonts w:ascii="Times New Roman" w:hAnsi="Times New Roman"/>
          <w:color w:val="000000"/>
        </w:rPr>
        <w:t xml:space="preserve">  </w:t>
      </w:r>
      <w:r w:rsidR="00DB411C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</w:t>
      </w:r>
      <w:r w:rsidR="00DB411C" w:rsidRPr="00DA2877">
        <w:rPr>
          <w:rFonts w:ascii="Times New Roman" w:hAnsi="Times New Roman"/>
          <w:sz w:val="28"/>
          <w:szCs w:val="28"/>
          <w:vertAlign w:val="superscript"/>
          <w:lang w:eastAsia="ar-SA"/>
        </w:rPr>
        <w:t>(</w:t>
      </w:r>
      <w:r w:rsidR="00DB411C">
        <w:rPr>
          <w:rFonts w:ascii="Times New Roman" w:hAnsi="Times New Roman"/>
          <w:sz w:val="28"/>
          <w:szCs w:val="28"/>
          <w:vertAlign w:val="superscript"/>
          <w:lang w:eastAsia="ar-SA"/>
        </w:rPr>
        <w:t>подчеркнуть</w:t>
      </w:r>
      <w:r w:rsidR="00DB411C" w:rsidRPr="00DA2877">
        <w:rPr>
          <w:rFonts w:ascii="Times New Roman" w:hAnsi="Times New Roman"/>
          <w:sz w:val="28"/>
          <w:szCs w:val="28"/>
          <w:vertAlign w:val="superscript"/>
          <w:lang w:eastAsia="ar-SA"/>
        </w:rPr>
        <w:t>)</w:t>
      </w:r>
    </w:p>
    <w:p w14:paraId="6647F6F0" w14:textId="77777777" w:rsidR="0003119A" w:rsidRDefault="009A20AE" w:rsidP="00DB411C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Наличие преимущественного права зачисления</w:t>
      </w:r>
      <w:r w:rsidR="0003119A">
        <w:rPr>
          <w:rFonts w:ascii="Times New Roman" w:hAnsi="Times New Roman"/>
          <w:color w:val="000000"/>
        </w:rPr>
        <w:t xml:space="preserve"> (льгота)</w:t>
      </w:r>
      <w:r>
        <w:rPr>
          <w:rFonts w:ascii="Times New Roman" w:hAnsi="Times New Roman"/>
          <w:color w:val="000000"/>
        </w:rPr>
        <w:t>:</w:t>
      </w:r>
      <w:r w:rsidR="0003119A">
        <w:rPr>
          <w:rFonts w:ascii="Times New Roman" w:hAnsi="Times New Roman"/>
          <w:b/>
          <w:color w:val="000000"/>
        </w:rPr>
        <w:t>____________________________________________</w:t>
      </w:r>
    </w:p>
    <w:p w14:paraId="50E870A5" w14:textId="38FE56E4" w:rsidR="00DB411C" w:rsidRDefault="0003119A" w:rsidP="00DB411C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color w:val="000000"/>
        </w:rPr>
        <w:t>____________________________________________________________________________________________</w:t>
      </w:r>
      <w:r w:rsidR="00DB411C">
        <w:rPr>
          <w:rFonts w:ascii="Times New Roman" w:hAnsi="Times New Roman"/>
          <w:color w:val="000000"/>
        </w:rPr>
        <w:t xml:space="preserve"> </w:t>
      </w:r>
      <w:r w:rsidR="009A20AE">
        <w:rPr>
          <w:rFonts w:ascii="Times New Roman" w:hAnsi="Times New Roman"/>
          <w:color w:val="000000"/>
        </w:rPr>
        <w:br/>
        <w:t xml:space="preserve">Владею иностранным языком: </w:t>
      </w:r>
      <w:r w:rsidR="00DB411C">
        <w:rPr>
          <w:rFonts w:ascii="Times New Roman" w:hAnsi="Times New Roman"/>
          <w:b/>
          <w:bCs/>
          <w:color w:val="000000"/>
        </w:rPr>
        <w:t>_________________________________________________________________</w:t>
      </w:r>
    </w:p>
    <w:p w14:paraId="7C2B7896" w14:textId="61EDF38E" w:rsidR="009A20AE" w:rsidRDefault="00DB411C" w:rsidP="0003119A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                         </w:t>
      </w:r>
      <w:r w:rsidRPr="00DA2877">
        <w:rPr>
          <w:rFonts w:ascii="Times New Roman" w:hAnsi="Times New Roman"/>
          <w:sz w:val="28"/>
          <w:szCs w:val="28"/>
          <w:vertAlign w:val="superscript"/>
          <w:lang w:eastAsia="ar-SA"/>
        </w:rPr>
        <w:t>(</w:t>
      </w:r>
      <w:r>
        <w:rPr>
          <w:rFonts w:ascii="Times New Roman" w:hAnsi="Times New Roman"/>
          <w:sz w:val="28"/>
          <w:szCs w:val="28"/>
          <w:vertAlign w:val="superscript"/>
          <w:lang w:eastAsia="ar-SA"/>
        </w:rPr>
        <w:t>вид иностранного языка</w:t>
      </w:r>
      <w:r w:rsidRPr="00DA2877">
        <w:rPr>
          <w:rFonts w:ascii="Times New Roman" w:hAnsi="Times New Roman"/>
          <w:sz w:val="28"/>
          <w:szCs w:val="28"/>
          <w:vertAlign w:val="superscript"/>
          <w:lang w:eastAsia="ar-SA"/>
        </w:rPr>
        <w:t>)</w:t>
      </w:r>
      <w:r w:rsidR="0003119A">
        <w:rPr>
          <w:rFonts w:ascii="Times New Roman" w:hAnsi="Times New Roman"/>
          <w:color w:val="000000"/>
        </w:rPr>
        <w:br/>
        <w:t>В общежитии на период обучения______________________________________________________________</w:t>
      </w:r>
    </w:p>
    <w:p w14:paraId="7B968CAF" w14:textId="081CD513" w:rsidR="0003119A" w:rsidRDefault="0003119A" w:rsidP="0003119A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                            </w:t>
      </w:r>
      <w:r w:rsidRPr="00DA2877">
        <w:rPr>
          <w:rFonts w:ascii="Times New Roman" w:hAnsi="Times New Roman"/>
          <w:sz w:val="28"/>
          <w:szCs w:val="28"/>
          <w:vertAlign w:val="superscript"/>
          <w:lang w:eastAsia="ar-SA"/>
        </w:rPr>
        <w:t>(</w:t>
      </w:r>
      <w:proofErr w:type="gramStart"/>
      <w:r>
        <w:rPr>
          <w:rFonts w:ascii="Times New Roman" w:hAnsi="Times New Roman"/>
          <w:sz w:val="28"/>
          <w:szCs w:val="28"/>
          <w:vertAlign w:val="superscript"/>
          <w:lang w:eastAsia="ar-SA"/>
        </w:rPr>
        <w:t>нуждаюсь</w:t>
      </w:r>
      <w:proofErr w:type="gramEnd"/>
      <w:r>
        <w:rPr>
          <w:rFonts w:ascii="Times New Roman" w:hAnsi="Times New Roman"/>
          <w:sz w:val="28"/>
          <w:szCs w:val="28"/>
          <w:vertAlign w:val="superscript"/>
          <w:lang w:eastAsia="ar-SA"/>
        </w:rPr>
        <w:t>/ не нуждаюсь</w:t>
      </w:r>
      <w:r w:rsidRPr="00DA2877">
        <w:rPr>
          <w:rFonts w:ascii="Times New Roman" w:hAnsi="Times New Roman"/>
          <w:sz w:val="28"/>
          <w:szCs w:val="28"/>
          <w:vertAlign w:val="superscript"/>
          <w:lang w:eastAsia="ar-SA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73"/>
        <w:gridCol w:w="2232"/>
      </w:tblGrid>
      <w:tr w:rsidR="009A20AE" w14:paraId="2CE59146" w14:textId="77777777" w:rsidTr="00CE1B46">
        <w:tc>
          <w:tcPr>
            <w:tcW w:w="7973" w:type="dxa"/>
            <w:hideMark/>
          </w:tcPr>
          <w:p w14:paraId="553CB250" w14:textId="77777777" w:rsidR="009A20AE" w:rsidRDefault="009A20AE">
            <w:pPr>
              <w:widowControl w:val="0"/>
              <w:autoSpaceDE w:val="0"/>
              <w:autoSpaceDN w:val="0"/>
              <w:adjustRightInd w:val="0"/>
              <w:spacing w:before="45" w:after="0" w:line="220" w:lineRule="exact"/>
              <w:ind w:left="15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br w:type="page"/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 уставом, лицензией на право осуществления образовательной деятельности (с приложением), серия 90Л01 № 0008076 регистрационный № 1099 от 10.10.2014 г., свидетельством государственной аккредитации  (с приложением) серия 90А01 № 0003739 регистрационный № 3519 от 05.03.2021 г., образовательными программами, правилами приема в Калужский филиал ФГБОУ ВО РГАУ - МСХА имен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.А.Тимиряз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с информацией о предоставляемых поступающим особых правах и преимуществах, с правилами подачи апелляций п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езультатам вступительных испытаний, проводимых университетом самостоятельно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публикованным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а сайте www.kaluga.timacad.ru ознакомлен.</w:t>
            </w:r>
          </w:p>
        </w:tc>
        <w:tc>
          <w:tcPr>
            <w:tcW w:w="2232" w:type="dxa"/>
            <w:vAlign w:val="bottom"/>
            <w:hideMark/>
          </w:tcPr>
          <w:p w14:paraId="14917FEE" w14:textId="77777777" w:rsidR="009A20AE" w:rsidRDefault="009A20AE">
            <w:pPr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____________________</w:t>
            </w:r>
          </w:p>
        </w:tc>
      </w:tr>
      <w:tr w:rsidR="009A20AE" w14:paraId="58308C91" w14:textId="77777777" w:rsidTr="00CE1B46">
        <w:tc>
          <w:tcPr>
            <w:tcW w:w="7973" w:type="dxa"/>
            <w:hideMark/>
          </w:tcPr>
          <w:p w14:paraId="7E02ECAA" w14:textId="77777777" w:rsidR="009A20AE" w:rsidRDefault="009A20AE">
            <w:pPr>
              <w:widowControl w:val="0"/>
              <w:autoSpaceDE w:val="0"/>
              <w:autoSpaceDN w:val="0"/>
              <w:adjustRightInd w:val="0"/>
              <w:spacing w:before="45" w:after="0" w:line="220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дтверждаю отсутствие диплома бакалавра, диплома специалиста, диплома магистра при поступлении на обучение в рамках контрольных цифр</w:t>
            </w:r>
          </w:p>
        </w:tc>
        <w:tc>
          <w:tcPr>
            <w:tcW w:w="2232" w:type="dxa"/>
            <w:vAlign w:val="bottom"/>
            <w:hideMark/>
          </w:tcPr>
          <w:p w14:paraId="513E257A" w14:textId="77777777" w:rsidR="009A20AE" w:rsidRDefault="009A20AE">
            <w:pPr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____________________</w:t>
            </w:r>
          </w:p>
        </w:tc>
      </w:tr>
      <w:tr w:rsidR="009A20AE" w14:paraId="16A7918F" w14:textId="77777777" w:rsidTr="00CE1B46">
        <w:tc>
          <w:tcPr>
            <w:tcW w:w="7973" w:type="dxa"/>
            <w:hideMark/>
          </w:tcPr>
          <w:p w14:paraId="598D68F2" w14:textId="77777777" w:rsidR="009A20AE" w:rsidRDefault="009A20AE">
            <w:pPr>
              <w:widowControl w:val="0"/>
              <w:autoSpaceDE w:val="0"/>
              <w:autoSpaceDN w:val="0"/>
              <w:adjustRightInd w:val="0"/>
              <w:spacing w:before="45" w:after="0" w:line="220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дтверждаю одновременную подачу заявлений не более чем в 5 организаций высшего образования, включая Калужский филиал ФГБОУ ВО РГАУ - МСХА имен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.А.Тимиряз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bottom"/>
            <w:hideMark/>
          </w:tcPr>
          <w:p w14:paraId="20FFF6B0" w14:textId="77777777" w:rsidR="009A20AE" w:rsidRDefault="009A20AE">
            <w:pPr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____________________</w:t>
            </w:r>
          </w:p>
        </w:tc>
      </w:tr>
      <w:tr w:rsidR="009A20AE" w14:paraId="114DA9A9" w14:textId="77777777" w:rsidTr="00CE1B46">
        <w:tc>
          <w:tcPr>
            <w:tcW w:w="7973" w:type="dxa"/>
            <w:hideMark/>
          </w:tcPr>
          <w:p w14:paraId="3587E9B3" w14:textId="77777777" w:rsidR="009A20AE" w:rsidRDefault="009A20AE">
            <w:pPr>
              <w:widowControl w:val="0"/>
              <w:autoSpaceDE w:val="0"/>
              <w:autoSpaceDN w:val="0"/>
              <w:adjustRightInd w:val="0"/>
              <w:spacing w:before="45" w:after="0" w:line="220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дтверждаю одновременную подачу заявлений о приеме по результатам конкурса не более чем по 5 направлениям подготовки/специальностям в Калужский филиал ФГБОУ ВО РГАУ - МСХА имен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.А.Тимирязева</w:t>
            </w:r>
            <w:proofErr w:type="spellEnd"/>
          </w:p>
        </w:tc>
        <w:tc>
          <w:tcPr>
            <w:tcW w:w="2232" w:type="dxa"/>
            <w:vAlign w:val="bottom"/>
            <w:hideMark/>
          </w:tcPr>
          <w:p w14:paraId="3A1D4E32" w14:textId="77777777" w:rsidR="009A20AE" w:rsidRDefault="009A20AE">
            <w:pPr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____________________</w:t>
            </w:r>
          </w:p>
        </w:tc>
      </w:tr>
      <w:tr w:rsidR="009A20AE" w14:paraId="142B3DF0" w14:textId="77777777" w:rsidTr="00CE1B46">
        <w:tc>
          <w:tcPr>
            <w:tcW w:w="7973" w:type="dxa"/>
            <w:hideMark/>
          </w:tcPr>
          <w:p w14:paraId="6B727589" w14:textId="77777777" w:rsidR="009A20AE" w:rsidRDefault="009A20AE">
            <w:pPr>
              <w:widowControl w:val="0"/>
              <w:autoSpaceDE w:val="0"/>
              <w:autoSpaceDN w:val="0"/>
              <w:adjustRightInd w:val="0"/>
              <w:spacing w:before="45" w:after="0" w:line="220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одтверждаю подачу заявления о приеме на основании соответствующего особого права (при его наличии) только в Калужский филиал ФГБОУ ВО РГАУ - МСХА имен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.А.Тимиряз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только на одну указанную образовательную программу</w:t>
            </w:r>
          </w:p>
        </w:tc>
        <w:tc>
          <w:tcPr>
            <w:tcW w:w="2232" w:type="dxa"/>
            <w:vAlign w:val="bottom"/>
            <w:hideMark/>
          </w:tcPr>
          <w:p w14:paraId="2113EB01" w14:textId="77777777" w:rsidR="009A20AE" w:rsidRDefault="009A20AE">
            <w:pPr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____________________</w:t>
            </w:r>
          </w:p>
        </w:tc>
      </w:tr>
      <w:tr w:rsidR="009A20AE" w14:paraId="4CE79D96" w14:textId="77777777" w:rsidTr="00CE1B46">
        <w:tc>
          <w:tcPr>
            <w:tcW w:w="7973" w:type="dxa"/>
            <w:hideMark/>
          </w:tcPr>
          <w:p w14:paraId="59F3D8FB" w14:textId="1875F76C" w:rsidR="009A20AE" w:rsidRDefault="009A20AE">
            <w:pPr>
              <w:widowControl w:val="0"/>
              <w:autoSpaceDE w:val="0"/>
              <w:autoSpaceDN w:val="0"/>
              <w:adjustRightInd w:val="0"/>
              <w:spacing w:before="45" w:after="0" w:line="220" w:lineRule="exact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 датами завершения представления оригинала документа об образовании на каждом этапе зачислен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знакомлен</w:t>
            </w:r>
            <w:proofErr w:type="gramEnd"/>
          </w:p>
        </w:tc>
        <w:tc>
          <w:tcPr>
            <w:tcW w:w="2232" w:type="dxa"/>
            <w:vAlign w:val="bottom"/>
            <w:hideMark/>
          </w:tcPr>
          <w:p w14:paraId="7AD8093F" w14:textId="24DC514F" w:rsidR="009A20AE" w:rsidRDefault="009A20AE">
            <w:pPr>
              <w:spacing w:after="12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____________________</w:t>
            </w:r>
          </w:p>
        </w:tc>
      </w:tr>
    </w:tbl>
    <w:p w14:paraId="6C956C51" w14:textId="332804AA" w:rsidR="009A20AE" w:rsidRPr="0003575C" w:rsidRDefault="006F1675" w:rsidP="0003575C">
      <w:pPr>
        <w:spacing w:after="0" w:line="240" w:lineRule="auto"/>
        <w:rPr>
          <w:rFonts w:ascii="Times New Roman" w:hAnsi="Times New Roman"/>
          <w:color w:val="000000"/>
          <w:sz w:val="4"/>
          <w:szCs w:val="4"/>
        </w:rPr>
      </w:pPr>
      <w:r>
        <w:rPr>
          <w:rFonts w:ascii="Times New Roman" w:hAnsi="Times New Roman"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68074" wp14:editId="44B8C4EA">
                <wp:simplePos x="0" y="0"/>
                <wp:positionH relativeFrom="column">
                  <wp:posOffset>5061585</wp:posOffset>
                </wp:positionH>
                <wp:positionV relativeFrom="paragraph">
                  <wp:posOffset>41275</wp:posOffset>
                </wp:positionV>
                <wp:extent cx="1428750" cy="2476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3CB3D590" w14:textId="77777777" w:rsidR="006F1675" w:rsidRDefault="006F1675" w:rsidP="006F1675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____________________</w:t>
                            </w:r>
                          </w:p>
                          <w:p w14:paraId="0979D243" w14:textId="4D1D77DE" w:rsidR="006F1675" w:rsidRPr="00CF367E" w:rsidRDefault="006F1675" w:rsidP="00CF36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17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286807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98.55pt;margin-top:3.25pt;width:112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" fillcolor="white [3201]" stroked="f" strokeweight=".5pt">
                <v:stroke dashstyle="1 1"/>
                <v:textbox>
                  <w:txbxContent>
                    <w:p w14:paraId="3CB3D590" w14:textId="77777777" w:rsidR="006F1675" w:rsidRDefault="006F1675" w:rsidP="006F1675">
                      <w:pPr>
                        <w:spacing w:after="120" w:line="240" w:lineRule="auto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____________________</w:t>
                      </w:r>
                    </w:p>
                    <w:p w14:paraId="0979D243" w14:textId="4D1D77DE" w:rsidR="006F1675" w:rsidRPr="00CF367E" w:rsidRDefault="006F1675" w:rsidP="00CF36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17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67E">
        <w:rPr>
          <w:rFonts w:ascii="Times New Roman" w:hAnsi="Times New Roman"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D7F7A" wp14:editId="73913DEC">
                <wp:simplePos x="0" y="0"/>
                <wp:positionH relativeFrom="column">
                  <wp:posOffset>-9843</wp:posOffset>
                </wp:positionH>
                <wp:positionV relativeFrom="paragraph">
                  <wp:posOffset>27305</wp:posOffset>
                </wp:positionV>
                <wp:extent cx="3145536" cy="2476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7183E03D" w14:textId="452BC9BA" w:rsidR="00CF367E" w:rsidRPr="00CF367E" w:rsidRDefault="00F839CF" w:rsidP="00CF36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17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С п</w:t>
                            </w:r>
                            <w:r w:rsidR="00CF367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еред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чей</w:t>
                            </w:r>
                            <w:r w:rsidR="00CF367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данных личного дела на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ED7F7A" id="Надпись 3" o:spid="_x0000_s1027" type="#_x0000_t202" style="position:absolute;margin-left:-.8pt;margin-top:2.15pt;width:247.7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" fillcolor="white [3201]" stroked="f" strokeweight=".5pt">
                <v:stroke dashstyle="1 1"/>
                <v:textbox>
                  <w:txbxContent>
                    <w:p w14:paraId="7183E03D" w14:textId="452BC9BA" w:rsidR="00CF367E" w:rsidRPr="00CF367E" w:rsidRDefault="00F839CF" w:rsidP="00CF36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17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С п</w:t>
                      </w:r>
                      <w:r w:rsidR="00CF367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еред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чей</w:t>
                      </w:r>
                      <w:r w:rsidR="00CF367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данных личного дела на ЕПГУ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</w:tblGrid>
      <w:tr w:rsidR="0003119A" w14:paraId="52C5D2D3" w14:textId="77777777" w:rsidTr="00D24795">
        <w:trPr>
          <w:trHeight w:val="579"/>
        </w:trPr>
        <w:tc>
          <w:tcPr>
            <w:tcW w:w="2827" w:type="dxa"/>
          </w:tcPr>
          <w:p w14:paraId="5788B2B3" w14:textId="2A7F956F" w:rsidR="0003119A" w:rsidRDefault="0003119A" w:rsidP="006B67FB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глас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 не согласен</w:t>
            </w:r>
          </w:p>
        </w:tc>
      </w:tr>
    </w:tbl>
    <w:p w14:paraId="3C7387E7" w14:textId="77777777" w:rsidR="00792D7C" w:rsidRPr="00EC5F84" w:rsidRDefault="00792D7C" w:rsidP="009A20AE">
      <w:pPr>
        <w:spacing w:after="12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B693DB0" w14:textId="77777777" w:rsidR="009A20AE" w:rsidRDefault="009A20AE" w:rsidP="009A20AE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С информацией об ответственности за достоверность сведений, указанных в заявлении о приеме, и за подлинность документов, подаваемых при поступлении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ознакомлен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4F704FE5" w14:textId="77777777" w:rsidR="009A20AE" w:rsidRDefault="009A20AE" w:rsidP="009A20AE">
      <w:pPr>
        <w:spacing w:after="12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2B5DE8F" w14:textId="55FB6363" w:rsidR="009A20AE" w:rsidRDefault="0003119A" w:rsidP="009A20AE">
      <w:pPr>
        <w:spacing w:after="12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u w:val="single"/>
        </w:rPr>
        <w:t>«_______»__________________202</w:t>
      </w:r>
      <w:r w:rsidR="00F54C17">
        <w:rPr>
          <w:rFonts w:ascii="Times New Roman" w:hAnsi="Times New Roman"/>
          <w:color w:val="000000"/>
          <w:sz w:val="20"/>
          <w:szCs w:val="20"/>
          <w:u w:val="single"/>
        </w:rPr>
        <w:t>6</w:t>
      </w: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  <w:u w:val="single"/>
        </w:rPr>
        <w:t xml:space="preserve"> г.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подпись</w:t>
      </w:r>
      <w:proofErr w:type="gramStart"/>
      <w:r w:rsidR="009A20AE">
        <w:rPr>
          <w:rFonts w:ascii="Times New Roman" w:hAnsi="Times New Roman"/>
          <w:color w:val="000000"/>
          <w:sz w:val="20"/>
          <w:szCs w:val="20"/>
        </w:rPr>
        <w:t>____________</w:t>
      </w:r>
      <w:r>
        <w:rPr>
          <w:rFonts w:ascii="Times New Roman" w:hAnsi="Times New Roman"/>
          <w:color w:val="000000"/>
          <w:sz w:val="20"/>
          <w:szCs w:val="20"/>
        </w:rPr>
        <w:t>_______(________________________)</w:t>
      </w:r>
      <w:proofErr w:type="gramEnd"/>
    </w:p>
    <w:p w14:paraId="3627C9AC" w14:textId="77777777" w:rsidR="009A20AE" w:rsidRDefault="009A20AE" w:rsidP="009A20AE">
      <w:pPr>
        <w:spacing w:after="12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9A20AE" w:rsidSect="00F215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6A6"/>
    <w:multiLevelType w:val="hybridMultilevel"/>
    <w:tmpl w:val="A0369EE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6596BE7"/>
    <w:multiLevelType w:val="hybridMultilevel"/>
    <w:tmpl w:val="38B49A7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4EF840FF"/>
    <w:multiLevelType w:val="hybridMultilevel"/>
    <w:tmpl w:val="A0369EE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7D35341"/>
    <w:multiLevelType w:val="hybridMultilevel"/>
    <w:tmpl w:val="A0369EE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5191AFB"/>
    <w:multiLevelType w:val="hybridMultilevel"/>
    <w:tmpl w:val="5EE85BF4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2C"/>
    <w:rsid w:val="00001704"/>
    <w:rsid w:val="00013CBA"/>
    <w:rsid w:val="000158F7"/>
    <w:rsid w:val="0003119A"/>
    <w:rsid w:val="000348A4"/>
    <w:rsid w:val="00035000"/>
    <w:rsid w:val="0003575C"/>
    <w:rsid w:val="00036BB4"/>
    <w:rsid w:val="00036D07"/>
    <w:rsid w:val="0004370E"/>
    <w:rsid w:val="00064D39"/>
    <w:rsid w:val="00071DB6"/>
    <w:rsid w:val="000A349C"/>
    <w:rsid w:val="000B0272"/>
    <w:rsid w:val="000F1BE4"/>
    <w:rsid w:val="000F27F3"/>
    <w:rsid w:val="000F30D1"/>
    <w:rsid w:val="000F643D"/>
    <w:rsid w:val="00104F9D"/>
    <w:rsid w:val="001258D9"/>
    <w:rsid w:val="00141DDF"/>
    <w:rsid w:val="00170F6D"/>
    <w:rsid w:val="0017273B"/>
    <w:rsid w:val="001857FB"/>
    <w:rsid w:val="00192A20"/>
    <w:rsid w:val="001967AC"/>
    <w:rsid w:val="001C0530"/>
    <w:rsid w:val="001D0502"/>
    <w:rsid w:val="001D0B2F"/>
    <w:rsid w:val="001E317D"/>
    <w:rsid w:val="001F1188"/>
    <w:rsid w:val="0020629C"/>
    <w:rsid w:val="0021796B"/>
    <w:rsid w:val="00266733"/>
    <w:rsid w:val="00270EDA"/>
    <w:rsid w:val="00281F9A"/>
    <w:rsid w:val="00283C0C"/>
    <w:rsid w:val="0028554E"/>
    <w:rsid w:val="00295FBE"/>
    <w:rsid w:val="002B67F7"/>
    <w:rsid w:val="002C4BED"/>
    <w:rsid w:val="002D4428"/>
    <w:rsid w:val="003100D7"/>
    <w:rsid w:val="00336B12"/>
    <w:rsid w:val="003436E8"/>
    <w:rsid w:val="0035692C"/>
    <w:rsid w:val="00370AA6"/>
    <w:rsid w:val="003745C4"/>
    <w:rsid w:val="0038109C"/>
    <w:rsid w:val="0039018E"/>
    <w:rsid w:val="003A09C9"/>
    <w:rsid w:val="003A1123"/>
    <w:rsid w:val="003A4FA7"/>
    <w:rsid w:val="003B58F7"/>
    <w:rsid w:val="003B6639"/>
    <w:rsid w:val="003C7477"/>
    <w:rsid w:val="003D14AE"/>
    <w:rsid w:val="003F1D1F"/>
    <w:rsid w:val="004217DF"/>
    <w:rsid w:val="00427592"/>
    <w:rsid w:val="00447EA4"/>
    <w:rsid w:val="00470721"/>
    <w:rsid w:val="00495AC4"/>
    <w:rsid w:val="004B3BE1"/>
    <w:rsid w:val="004C262C"/>
    <w:rsid w:val="004F2521"/>
    <w:rsid w:val="00510AC1"/>
    <w:rsid w:val="005154E8"/>
    <w:rsid w:val="00522D2D"/>
    <w:rsid w:val="00531D72"/>
    <w:rsid w:val="0053489E"/>
    <w:rsid w:val="00550D21"/>
    <w:rsid w:val="00561468"/>
    <w:rsid w:val="00564D94"/>
    <w:rsid w:val="005666E8"/>
    <w:rsid w:val="005872F6"/>
    <w:rsid w:val="005929D5"/>
    <w:rsid w:val="00594ACB"/>
    <w:rsid w:val="005968E7"/>
    <w:rsid w:val="005B26FE"/>
    <w:rsid w:val="005B2BA5"/>
    <w:rsid w:val="005D5688"/>
    <w:rsid w:val="005E12B0"/>
    <w:rsid w:val="005E3878"/>
    <w:rsid w:val="005E6D8F"/>
    <w:rsid w:val="00606802"/>
    <w:rsid w:val="00606F97"/>
    <w:rsid w:val="006073CA"/>
    <w:rsid w:val="006108DD"/>
    <w:rsid w:val="0061230B"/>
    <w:rsid w:val="00616243"/>
    <w:rsid w:val="00623E57"/>
    <w:rsid w:val="006351AC"/>
    <w:rsid w:val="00635D73"/>
    <w:rsid w:val="00636A1E"/>
    <w:rsid w:val="006404BF"/>
    <w:rsid w:val="006429A8"/>
    <w:rsid w:val="00643EFB"/>
    <w:rsid w:val="00653BD0"/>
    <w:rsid w:val="006658AF"/>
    <w:rsid w:val="00683364"/>
    <w:rsid w:val="006847AC"/>
    <w:rsid w:val="006875BC"/>
    <w:rsid w:val="006B67FB"/>
    <w:rsid w:val="006C62FA"/>
    <w:rsid w:val="006E558F"/>
    <w:rsid w:val="006F1675"/>
    <w:rsid w:val="006F7095"/>
    <w:rsid w:val="00702230"/>
    <w:rsid w:val="007069AC"/>
    <w:rsid w:val="00726F18"/>
    <w:rsid w:val="0073008F"/>
    <w:rsid w:val="007334C0"/>
    <w:rsid w:val="00733A20"/>
    <w:rsid w:val="00761A00"/>
    <w:rsid w:val="00772A71"/>
    <w:rsid w:val="00772BD8"/>
    <w:rsid w:val="00775616"/>
    <w:rsid w:val="00784DBD"/>
    <w:rsid w:val="00792D7C"/>
    <w:rsid w:val="007A22C6"/>
    <w:rsid w:val="007A4012"/>
    <w:rsid w:val="007B1290"/>
    <w:rsid w:val="00816DB9"/>
    <w:rsid w:val="00827ADE"/>
    <w:rsid w:val="00830B52"/>
    <w:rsid w:val="00843DB1"/>
    <w:rsid w:val="008507BC"/>
    <w:rsid w:val="00865EEB"/>
    <w:rsid w:val="00890C1C"/>
    <w:rsid w:val="008A4733"/>
    <w:rsid w:val="008A5B42"/>
    <w:rsid w:val="008F6ED9"/>
    <w:rsid w:val="009001D6"/>
    <w:rsid w:val="00901CAE"/>
    <w:rsid w:val="00932168"/>
    <w:rsid w:val="009479DF"/>
    <w:rsid w:val="009605DB"/>
    <w:rsid w:val="00986430"/>
    <w:rsid w:val="00990995"/>
    <w:rsid w:val="00992FCB"/>
    <w:rsid w:val="0099558A"/>
    <w:rsid w:val="009A20AE"/>
    <w:rsid w:val="009B4C3F"/>
    <w:rsid w:val="009B6FDF"/>
    <w:rsid w:val="009C17A1"/>
    <w:rsid w:val="009C3715"/>
    <w:rsid w:val="009C6B8B"/>
    <w:rsid w:val="009D7599"/>
    <w:rsid w:val="009E5C7F"/>
    <w:rsid w:val="00A0405C"/>
    <w:rsid w:val="00A07D49"/>
    <w:rsid w:val="00A12835"/>
    <w:rsid w:val="00A13495"/>
    <w:rsid w:val="00A1752C"/>
    <w:rsid w:val="00A27771"/>
    <w:rsid w:val="00A33FE6"/>
    <w:rsid w:val="00A36801"/>
    <w:rsid w:val="00A371AA"/>
    <w:rsid w:val="00A374F9"/>
    <w:rsid w:val="00A833D9"/>
    <w:rsid w:val="00A83E94"/>
    <w:rsid w:val="00A90E11"/>
    <w:rsid w:val="00AA334E"/>
    <w:rsid w:val="00AA3FDB"/>
    <w:rsid w:val="00AB651D"/>
    <w:rsid w:val="00AC1C1C"/>
    <w:rsid w:val="00AC7F55"/>
    <w:rsid w:val="00AD3378"/>
    <w:rsid w:val="00AE1A09"/>
    <w:rsid w:val="00AE556A"/>
    <w:rsid w:val="00B05D3A"/>
    <w:rsid w:val="00B06A81"/>
    <w:rsid w:val="00B1756E"/>
    <w:rsid w:val="00B405BA"/>
    <w:rsid w:val="00B472AD"/>
    <w:rsid w:val="00B71252"/>
    <w:rsid w:val="00B82635"/>
    <w:rsid w:val="00B94F5F"/>
    <w:rsid w:val="00BC6BB4"/>
    <w:rsid w:val="00BD4B9E"/>
    <w:rsid w:val="00BD7C1E"/>
    <w:rsid w:val="00BE5D39"/>
    <w:rsid w:val="00BF5CF4"/>
    <w:rsid w:val="00C1062D"/>
    <w:rsid w:val="00C21EC3"/>
    <w:rsid w:val="00C2623E"/>
    <w:rsid w:val="00C3742C"/>
    <w:rsid w:val="00C4506A"/>
    <w:rsid w:val="00C54036"/>
    <w:rsid w:val="00C71DFB"/>
    <w:rsid w:val="00C82C72"/>
    <w:rsid w:val="00C900A7"/>
    <w:rsid w:val="00CA7D7D"/>
    <w:rsid w:val="00CC232E"/>
    <w:rsid w:val="00CD0914"/>
    <w:rsid w:val="00CD12E1"/>
    <w:rsid w:val="00CD13CD"/>
    <w:rsid w:val="00CD684D"/>
    <w:rsid w:val="00CE1B46"/>
    <w:rsid w:val="00CF367E"/>
    <w:rsid w:val="00D10ECE"/>
    <w:rsid w:val="00D22FB2"/>
    <w:rsid w:val="00D2555B"/>
    <w:rsid w:val="00D57ACD"/>
    <w:rsid w:val="00D66808"/>
    <w:rsid w:val="00D8491C"/>
    <w:rsid w:val="00D951F0"/>
    <w:rsid w:val="00DA2877"/>
    <w:rsid w:val="00DB411C"/>
    <w:rsid w:val="00DC0192"/>
    <w:rsid w:val="00DF0086"/>
    <w:rsid w:val="00E07341"/>
    <w:rsid w:val="00E1165F"/>
    <w:rsid w:val="00E130B2"/>
    <w:rsid w:val="00E13348"/>
    <w:rsid w:val="00E25E01"/>
    <w:rsid w:val="00E41104"/>
    <w:rsid w:val="00E46A81"/>
    <w:rsid w:val="00E474A7"/>
    <w:rsid w:val="00E50956"/>
    <w:rsid w:val="00E53239"/>
    <w:rsid w:val="00E705D3"/>
    <w:rsid w:val="00E77CA8"/>
    <w:rsid w:val="00E944AD"/>
    <w:rsid w:val="00EB64B1"/>
    <w:rsid w:val="00EC5F84"/>
    <w:rsid w:val="00ED23B1"/>
    <w:rsid w:val="00EE6E04"/>
    <w:rsid w:val="00EF4C24"/>
    <w:rsid w:val="00F2156D"/>
    <w:rsid w:val="00F24BEF"/>
    <w:rsid w:val="00F44767"/>
    <w:rsid w:val="00F525E6"/>
    <w:rsid w:val="00F54C17"/>
    <w:rsid w:val="00F839CF"/>
    <w:rsid w:val="00FE059D"/>
    <w:rsid w:val="00F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1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8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5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8554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B58F7"/>
    <w:pPr>
      <w:ind w:left="720"/>
      <w:contextualSpacing/>
    </w:pPr>
  </w:style>
  <w:style w:type="character" w:styleId="a5">
    <w:name w:val="Strong"/>
    <w:basedOn w:val="a0"/>
    <w:uiPriority w:val="22"/>
    <w:qFormat/>
    <w:rsid w:val="00C54036"/>
    <w:rPr>
      <w:b/>
      <w:bCs/>
    </w:rPr>
  </w:style>
  <w:style w:type="character" w:styleId="a6">
    <w:name w:val="Hyperlink"/>
    <w:basedOn w:val="a0"/>
    <w:uiPriority w:val="99"/>
    <w:unhideWhenUsed/>
    <w:rsid w:val="00B405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5B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A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8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8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5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8554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B58F7"/>
    <w:pPr>
      <w:ind w:left="720"/>
      <w:contextualSpacing/>
    </w:pPr>
  </w:style>
  <w:style w:type="character" w:styleId="a5">
    <w:name w:val="Strong"/>
    <w:basedOn w:val="a0"/>
    <w:uiPriority w:val="22"/>
    <w:qFormat/>
    <w:rsid w:val="00C54036"/>
    <w:rPr>
      <w:b/>
      <w:bCs/>
    </w:rPr>
  </w:style>
  <w:style w:type="character" w:styleId="a6">
    <w:name w:val="Hyperlink"/>
    <w:basedOn w:val="a0"/>
    <w:uiPriority w:val="99"/>
    <w:unhideWhenUsed/>
    <w:rsid w:val="00B405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5B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A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8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A6DA-C3AD-4795-BDF0-3FA971A4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@KFMSHA.LOCAL</dc:creator>
  <cp:keywords/>
  <dc:description/>
  <cp:lastModifiedBy>Волкова Л.В.</cp:lastModifiedBy>
  <cp:revision>218</cp:revision>
  <dcterms:created xsi:type="dcterms:W3CDTF">2022-06-18T17:49:00Z</dcterms:created>
  <dcterms:modified xsi:type="dcterms:W3CDTF">2026-04-14T08:29:00Z</dcterms:modified>
</cp:coreProperties>
</file>